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</w:p>
    <w:p w:rsidR="000170FD" w:rsidRDefault="000170FD" w:rsidP="000170FD">
      <w:pPr>
        <w:pStyle w:val="af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FD" w:rsidRDefault="000170FD" w:rsidP="000170FD">
      <w:pPr>
        <w:pStyle w:val="af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170FD" w:rsidRPr="00140B29" w:rsidRDefault="000170FD" w:rsidP="000170F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170FD" w:rsidRPr="002B2CAE" w:rsidRDefault="000170FD" w:rsidP="000170FD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170FD" w:rsidRPr="00140B29" w:rsidRDefault="000170FD" w:rsidP="000170FD">
      <w:pPr>
        <w:pStyle w:val="af6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0170FD" w:rsidRPr="00140B29" w:rsidRDefault="000170FD" w:rsidP="000170FD">
      <w:pPr>
        <w:pStyle w:val="af6"/>
        <w:rPr>
          <w:rFonts w:ascii="Times New Roman" w:hAnsi="Times New Roman" w:cs="Times New Roman"/>
          <w:sz w:val="28"/>
        </w:rPr>
      </w:pPr>
      <w:r w:rsidRPr="00817B50">
        <w:rPr>
          <w:rFonts w:ascii="Times New Roman" w:hAnsi="Times New Roman" w:cs="Times New Roman"/>
          <w:noProof/>
          <w:sz w:val="24"/>
        </w:rPr>
        <w:pict>
          <v:line id="_x0000_s1027" style="position:absolute;z-index:251658240" from="-11.75pt,3.15pt" to="462.55pt,3.15pt" strokeweight="4.5pt">
            <v:stroke linestyle="thinThick"/>
          </v:line>
        </w:pict>
      </w:r>
    </w:p>
    <w:p w:rsidR="000170FD" w:rsidRDefault="000170FD" w:rsidP="000170F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7 марта 2019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 339</w:t>
      </w: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</w:rPr>
      </w:pP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2D481D" w:rsidRDefault="009C785F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</w:t>
      </w:r>
      <w:r w:rsidR="002D481D">
        <w:rPr>
          <w:rFonts w:ascii="Times New Roman" w:hAnsi="Times New Roman" w:cs="Times New Roman"/>
          <w:sz w:val="28"/>
        </w:rPr>
        <w:t xml:space="preserve"> года</w:t>
      </w:r>
    </w:p>
    <w:p w:rsidR="002D481D" w:rsidRDefault="002D481D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017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D481D" w:rsidRDefault="009C785F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</w:t>
      </w:r>
      <w:r w:rsidR="002D481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2D481D" w:rsidRDefault="009C785F" w:rsidP="002D481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</w:t>
      </w:r>
      <w:r w:rsidR="002D481D">
        <w:rPr>
          <w:rFonts w:ascii="Times New Roman" w:hAnsi="Times New Roman" w:cs="Times New Roman"/>
          <w:sz w:val="28"/>
          <w:szCs w:val="28"/>
        </w:rPr>
        <w:t> годов»</w:t>
      </w:r>
    </w:p>
    <w:p w:rsidR="00CE615D" w:rsidRDefault="00CE615D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9C785F">
        <w:rPr>
          <w:rFonts w:ascii="Times New Roman" w:hAnsi="Times New Roman" w:cs="Times New Roman"/>
          <w:color w:val="000000" w:themeColor="text1"/>
          <w:sz w:val="28"/>
        </w:rPr>
        <w:t>от   19</w:t>
      </w:r>
      <w:r w:rsidR="009C7A11">
        <w:rPr>
          <w:rFonts w:ascii="Times New Roman" w:hAnsi="Times New Roman" w:cs="Times New Roman"/>
          <w:color w:val="000000" w:themeColor="text1"/>
          <w:sz w:val="28"/>
        </w:rPr>
        <w:t>.03.</w:t>
      </w:r>
      <w:r w:rsidR="00153974">
        <w:rPr>
          <w:rFonts w:ascii="Times New Roman" w:hAnsi="Times New Roman" w:cs="Times New Roman"/>
          <w:color w:val="000000" w:themeColor="text1"/>
          <w:sz w:val="28"/>
        </w:rPr>
        <w:t>201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№ </w:t>
      </w:r>
      <w:r w:rsidR="009C785F">
        <w:rPr>
          <w:rFonts w:ascii="Times New Roman" w:hAnsi="Times New Roman" w:cs="Times New Roman"/>
          <w:sz w:val="28"/>
        </w:rPr>
        <w:t>199</w:t>
      </w:r>
      <w:r>
        <w:rPr>
          <w:rFonts w:ascii="Times New Roman" w:hAnsi="Times New Roman" w:cs="Times New Roman"/>
          <w:sz w:val="28"/>
        </w:rPr>
        <w:t xml:space="preserve">  о внесении изменений в решение Совета депутатов Еманжелинского сельского поселения от 21.12</w:t>
      </w:r>
      <w:r w:rsidR="009C785F">
        <w:rPr>
          <w:rFonts w:ascii="Times New Roman" w:hAnsi="Times New Roman" w:cs="Times New Roman"/>
          <w:sz w:val="28"/>
        </w:rPr>
        <w:t>.2018 г. № 319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9C785F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9C785F">
        <w:rPr>
          <w:rFonts w:ascii="Times New Roman" w:hAnsi="Times New Roman" w:cs="Times New Roman"/>
          <w:sz w:val="28"/>
          <w:szCs w:val="28"/>
        </w:rPr>
        <w:t>2020 и 2021</w:t>
      </w:r>
      <w:r>
        <w:rPr>
          <w:rFonts w:ascii="Times New Roman" w:hAnsi="Times New Roman" w:cs="Times New Roman"/>
          <w:sz w:val="28"/>
          <w:szCs w:val="28"/>
        </w:rPr>
        <w:t> годов»</w:t>
      </w:r>
    </w:p>
    <w:p w:rsidR="00153974" w:rsidRDefault="00153974" w:rsidP="002D481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D481D" w:rsidRDefault="002D481D" w:rsidP="002D481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2D481D" w:rsidRDefault="002D481D" w:rsidP="002D481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0170FD" w:rsidRDefault="000170FD" w:rsidP="002D481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0170FD" w:rsidRDefault="000170FD" w:rsidP="000170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2D481D"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</w:t>
      </w:r>
      <w:r w:rsidR="00A12098">
        <w:rPr>
          <w:rFonts w:ascii="Times New Roman" w:hAnsi="Times New Roman" w:cs="Times New Roman"/>
          <w:sz w:val="28"/>
        </w:rPr>
        <w:t>льского  поселения от 21.12.2018  года  № 319</w:t>
      </w:r>
      <w:r w:rsidR="002D481D">
        <w:rPr>
          <w:rFonts w:ascii="Times New Roman" w:hAnsi="Times New Roman" w:cs="Times New Roman"/>
          <w:sz w:val="28"/>
        </w:rPr>
        <w:t xml:space="preserve"> «</w:t>
      </w:r>
      <w:r w:rsidR="002D481D"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A12098">
        <w:rPr>
          <w:rFonts w:ascii="Times New Roman" w:hAnsi="Times New Roman" w:cs="Times New Roman"/>
          <w:sz w:val="28"/>
          <w:szCs w:val="28"/>
        </w:rPr>
        <w:t>кого сельского поселения на 2019 год и на плановый период 2020 и 2021</w:t>
      </w:r>
      <w:r w:rsidR="002D481D">
        <w:rPr>
          <w:rFonts w:ascii="Times New Roman" w:hAnsi="Times New Roman" w:cs="Times New Roman"/>
          <w:sz w:val="28"/>
          <w:szCs w:val="28"/>
        </w:rPr>
        <w:t> 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70FD" w:rsidRDefault="00EA18BE" w:rsidP="000170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FE78E1">
        <w:rPr>
          <w:rFonts w:ascii="Times New Roman" w:hAnsi="Times New Roman" w:cs="Times New Roman"/>
          <w:sz w:val="28"/>
        </w:rPr>
        <w:t>. В пункте 1 слова «</w:t>
      </w:r>
      <w:r w:rsidR="002D481D">
        <w:rPr>
          <w:rFonts w:ascii="Times New Roman" w:hAnsi="Times New Roman" w:cs="Times New Roman"/>
          <w:sz w:val="28"/>
        </w:rPr>
        <w:t>прогнозируемый общий объем доходов  бюджета Еманжелинского  сельс</w:t>
      </w:r>
      <w:r w:rsidR="00A12098">
        <w:rPr>
          <w:rFonts w:ascii="Times New Roman" w:hAnsi="Times New Roman" w:cs="Times New Roman"/>
          <w:sz w:val="28"/>
        </w:rPr>
        <w:t>кого поселения  в сумме 16796,07</w:t>
      </w:r>
      <w:r w:rsidR="002D481D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2D481D">
        <w:rPr>
          <w:rFonts w:ascii="Times New Roman" w:hAnsi="Times New Roman" w:cs="Times New Roman"/>
          <w:sz w:val="28"/>
        </w:rPr>
        <w:t>.р</w:t>
      </w:r>
      <w:proofErr w:type="gramEnd"/>
      <w:r w:rsidR="002D481D">
        <w:rPr>
          <w:rFonts w:ascii="Times New Roman" w:hAnsi="Times New Roman" w:cs="Times New Roman"/>
          <w:sz w:val="28"/>
        </w:rPr>
        <w:t>уб., в том числе безвозмездные поступления от других бюджетов бюджетной системы Росси</w:t>
      </w:r>
      <w:r w:rsidR="00B902F4">
        <w:rPr>
          <w:rFonts w:ascii="Times New Roman" w:hAnsi="Times New Roman" w:cs="Times New Roman"/>
          <w:sz w:val="28"/>
        </w:rPr>
        <w:t>йской Федерации в сумме 12490,67</w:t>
      </w:r>
      <w:r w:rsidR="002D481D">
        <w:rPr>
          <w:rFonts w:ascii="Times New Roman" w:hAnsi="Times New Roman" w:cs="Times New Roman"/>
          <w:sz w:val="28"/>
        </w:rPr>
        <w:t xml:space="preserve"> тыс.руб. заменить словами «прогнозируемый общий объем доходов бюджета Еманжелинского сельс</w:t>
      </w:r>
      <w:r w:rsidR="00B902F4">
        <w:rPr>
          <w:rFonts w:ascii="Times New Roman" w:hAnsi="Times New Roman" w:cs="Times New Roman"/>
          <w:sz w:val="28"/>
        </w:rPr>
        <w:t xml:space="preserve">кого поселения в </w:t>
      </w:r>
      <w:r w:rsidR="00D959C8">
        <w:rPr>
          <w:rFonts w:ascii="Times New Roman" w:hAnsi="Times New Roman" w:cs="Times New Roman"/>
          <w:sz w:val="28"/>
        </w:rPr>
        <w:t>сумме 217</w:t>
      </w:r>
      <w:r w:rsidR="00B902F4">
        <w:rPr>
          <w:rFonts w:ascii="Times New Roman" w:hAnsi="Times New Roman" w:cs="Times New Roman"/>
          <w:sz w:val="28"/>
        </w:rPr>
        <w:t>05,0</w:t>
      </w:r>
      <w:r w:rsidR="00153974">
        <w:rPr>
          <w:rFonts w:ascii="Times New Roman" w:hAnsi="Times New Roman" w:cs="Times New Roman"/>
          <w:sz w:val="28"/>
        </w:rPr>
        <w:t>7</w:t>
      </w:r>
      <w:r w:rsidR="002D481D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2D481D">
        <w:rPr>
          <w:rFonts w:ascii="Times New Roman" w:hAnsi="Times New Roman" w:cs="Times New Roman"/>
          <w:sz w:val="28"/>
        </w:rPr>
        <w:t>.р</w:t>
      </w:r>
      <w:proofErr w:type="gramEnd"/>
      <w:r w:rsidR="002D481D">
        <w:rPr>
          <w:rFonts w:ascii="Times New Roman" w:hAnsi="Times New Roman" w:cs="Times New Roman"/>
          <w:sz w:val="28"/>
        </w:rPr>
        <w:t>уб., в том числе безвозмездные поступления от других бюджетов бюджетной системы Россий</w:t>
      </w:r>
      <w:r w:rsidR="00D959C8">
        <w:rPr>
          <w:rFonts w:ascii="Times New Roman" w:hAnsi="Times New Roman" w:cs="Times New Roman"/>
          <w:sz w:val="28"/>
        </w:rPr>
        <w:t>ской Федерации в сумме 173</w:t>
      </w:r>
      <w:r w:rsidR="00B902F4">
        <w:rPr>
          <w:rFonts w:ascii="Times New Roman" w:hAnsi="Times New Roman" w:cs="Times New Roman"/>
          <w:sz w:val="28"/>
        </w:rPr>
        <w:t>99,67</w:t>
      </w:r>
      <w:r w:rsidR="002D481D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2D481D">
        <w:rPr>
          <w:rFonts w:ascii="Times New Roman" w:hAnsi="Times New Roman" w:cs="Times New Roman"/>
          <w:sz w:val="28"/>
        </w:rPr>
        <w:t>.р</w:t>
      </w:r>
      <w:proofErr w:type="gramEnd"/>
      <w:r w:rsidR="002D481D">
        <w:rPr>
          <w:rFonts w:ascii="Times New Roman" w:hAnsi="Times New Roman" w:cs="Times New Roman"/>
          <w:sz w:val="28"/>
        </w:rPr>
        <w:t>уб.», слова «общий объем рас</w:t>
      </w:r>
      <w:r w:rsidR="00A12098">
        <w:rPr>
          <w:rFonts w:ascii="Times New Roman" w:hAnsi="Times New Roman" w:cs="Times New Roman"/>
          <w:sz w:val="28"/>
        </w:rPr>
        <w:t>ходов  бюджета в сумме 16796,07</w:t>
      </w:r>
      <w:r w:rsidR="002D481D">
        <w:rPr>
          <w:rFonts w:ascii="Times New Roman" w:hAnsi="Times New Roman" w:cs="Times New Roman"/>
          <w:sz w:val="28"/>
        </w:rPr>
        <w:t>тыс.рублей,  заменить словами «общий объем расходов ме</w:t>
      </w:r>
      <w:r w:rsidR="005F7D0B">
        <w:rPr>
          <w:rFonts w:ascii="Times New Roman" w:hAnsi="Times New Roman" w:cs="Times New Roman"/>
          <w:sz w:val="28"/>
        </w:rPr>
        <w:t>стного бюдж</w:t>
      </w:r>
      <w:r w:rsidR="00D959C8">
        <w:rPr>
          <w:rFonts w:ascii="Times New Roman" w:hAnsi="Times New Roman" w:cs="Times New Roman"/>
          <w:sz w:val="28"/>
        </w:rPr>
        <w:t>ета в сумме 22008</w:t>
      </w:r>
      <w:r w:rsidR="00FA39AC">
        <w:rPr>
          <w:rFonts w:ascii="Times New Roman" w:hAnsi="Times New Roman" w:cs="Times New Roman"/>
          <w:sz w:val="28"/>
        </w:rPr>
        <w:t>,0</w:t>
      </w:r>
      <w:r w:rsidR="002D481D">
        <w:rPr>
          <w:rFonts w:ascii="Times New Roman" w:hAnsi="Times New Roman" w:cs="Times New Roman"/>
          <w:sz w:val="28"/>
        </w:rPr>
        <w:t xml:space="preserve"> тыс.руб.»;</w:t>
      </w:r>
    </w:p>
    <w:p w:rsidR="002D481D" w:rsidRPr="000170FD" w:rsidRDefault="002D481D" w:rsidP="000170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Установить размер дефицита местного бю</w:t>
      </w:r>
      <w:r w:rsidR="00EA18BE">
        <w:rPr>
          <w:rFonts w:ascii="Times New Roman" w:hAnsi="Times New Roman" w:cs="Times New Roman"/>
          <w:sz w:val="28"/>
        </w:rPr>
        <w:t>д</w:t>
      </w:r>
      <w:r w:rsidR="00B902F4">
        <w:rPr>
          <w:rFonts w:ascii="Times New Roman" w:hAnsi="Times New Roman" w:cs="Times New Roman"/>
          <w:sz w:val="28"/>
        </w:rPr>
        <w:t>жета на 2019 год в сумме 302,9</w:t>
      </w:r>
      <w:r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2717CA">
        <w:rPr>
          <w:rFonts w:ascii="Times New Roman" w:hAnsi="Times New Roman" w:cs="Times New Roman"/>
          <w:sz w:val="28"/>
        </w:rPr>
        <w:t>ефицита местного бюджета на 2019</w:t>
      </w:r>
      <w:r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дефицита местного бюджета Еманжелинского сельского поселения согласно приложению 1 к настоящему решению.</w:t>
      </w:r>
    </w:p>
    <w:p w:rsidR="002717CA" w:rsidRDefault="002D481D" w:rsidP="00017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В</w:t>
      </w:r>
      <w:r w:rsidR="002717CA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6</w:t>
      </w:r>
      <w:r w:rsidR="00BC4F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7CA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Еманжелинского сельского поселения и </w:t>
      </w:r>
      <w:proofErr w:type="spellStart"/>
      <w:r w:rsidR="002717CA">
        <w:rPr>
          <w:rFonts w:ascii="Times New Roman" w:eastAsia="Times New Roman" w:hAnsi="Times New Roman"/>
          <w:bCs/>
          <w:sz w:val="28"/>
          <w:szCs w:val="28"/>
        </w:rPr>
        <w:t>непрограммным</w:t>
      </w:r>
      <w:proofErr w:type="spellEnd"/>
      <w:r w:rsidR="002717CA">
        <w:rPr>
          <w:rFonts w:ascii="Times New Roman" w:eastAsia="Times New Roman" w:hAnsi="Times New Roman"/>
          <w:bCs/>
          <w:sz w:val="28"/>
          <w:szCs w:val="28"/>
        </w:rPr>
        <w:t xml:space="preserve"> направлениям </w:t>
      </w:r>
      <w:r w:rsidR="002717CA">
        <w:rPr>
          <w:rFonts w:ascii="Times New Roman" w:eastAsia="Times New Roman" w:hAnsi="Times New Roman"/>
          <w:bCs/>
          <w:sz w:val="28"/>
          <w:szCs w:val="28"/>
        </w:rPr>
        <w:lastRenderedPageBreak/>
        <w:t>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</w:r>
      <w:r w:rsidR="00BC4FBE">
        <w:rPr>
          <w:rFonts w:ascii="Times New Roman" w:eastAsia="Times New Roman" w:hAnsi="Times New Roman"/>
          <w:bCs/>
          <w:sz w:val="28"/>
          <w:szCs w:val="28"/>
        </w:rPr>
        <w:t>»</w:t>
      </w:r>
      <w:r w:rsidR="000170F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717C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 настоящего решения.</w:t>
      </w:r>
    </w:p>
    <w:p w:rsidR="002D481D" w:rsidRDefault="002D481D" w:rsidP="00017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.   В</w:t>
      </w:r>
      <w:r w:rsidR="002717CA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Ведомственная структура р</w:t>
      </w:r>
      <w:r w:rsidR="00CE615D">
        <w:rPr>
          <w:rFonts w:ascii="Times New Roman" w:eastAsia="Times New Roman" w:hAnsi="Times New Roman" w:cs="Times New Roman"/>
          <w:sz w:val="28"/>
          <w:szCs w:val="28"/>
        </w:rPr>
        <w:t>асходов местного бюджета н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4D4B7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2D481D" w:rsidRDefault="002D481D" w:rsidP="00017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</w:t>
      </w:r>
      <w:r w:rsidR="000170FD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 О.Л.Бобырев</w:t>
      </w:r>
    </w:p>
    <w:p w:rsidR="002D481D" w:rsidRDefault="002D481D" w:rsidP="002D481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DD2C37" w:rsidRDefault="00DD2C37" w:rsidP="00A2397E">
      <w:pPr>
        <w:pStyle w:val="af6"/>
        <w:rPr>
          <w:rFonts w:eastAsiaTheme="minorEastAsia"/>
          <w:snapToGrid w:val="0"/>
          <w:lang w:eastAsia="ru-RU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70FD" w:rsidRDefault="000170F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70FD" w:rsidRDefault="000170F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70FD" w:rsidRDefault="000170F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70FD" w:rsidRDefault="000170F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70FD" w:rsidRDefault="000170F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70FD" w:rsidRDefault="000170F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0170FD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1</w:t>
      </w:r>
    </w:p>
    <w:p w:rsidR="00471E2B" w:rsidRDefault="00471E2B" w:rsidP="000170FD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471E2B" w:rsidRDefault="00471E2B" w:rsidP="000170FD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1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Еманжелинского сельского</w:t>
      </w:r>
    </w:p>
    <w:p w:rsidR="00471E2B" w:rsidRDefault="00471E2B" w:rsidP="000170FD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BC4FBE" w:rsidRPr="000170FD">
        <w:rPr>
          <w:rFonts w:ascii="Times New Roman" w:hAnsi="Times New Roman" w:cs="Times New Roman"/>
          <w:sz w:val="24"/>
          <w:szCs w:val="24"/>
        </w:rPr>
        <w:t>27.03.2019</w:t>
      </w:r>
      <w:r w:rsidR="000170FD">
        <w:rPr>
          <w:rFonts w:ascii="Times New Roman" w:hAnsi="Times New Roman" w:cs="Times New Roman"/>
          <w:sz w:val="24"/>
          <w:szCs w:val="24"/>
        </w:rPr>
        <w:t xml:space="preserve"> № 339</w:t>
      </w: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BC4FB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,9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BC4FBE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,9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170FD" w:rsidRDefault="000170FD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фровка по изменению годового плана по доходам и расходам</w:t>
      </w:r>
      <w:r w:rsidR="00153974">
        <w:rPr>
          <w:rFonts w:ascii="Times New Roman" w:hAnsi="Times New Roman" w:cs="Times New Roman"/>
          <w:sz w:val="28"/>
          <w:szCs w:val="28"/>
        </w:rPr>
        <w:t xml:space="preserve"> 2019 год</w:t>
      </w: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по доходам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й бюджет по доходам 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E28">
        <w:rPr>
          <w:rFonts w:ascii="Times New Roman" w:hAnsi="Times New Roman" w:cs="Times New Roman"/>
          <w:b/>
          <w:sz w:val="28"/>
          <w:szCs w:val="28"/>
        </w:rPr>
        <w:t>16796,07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</w:t>
      </w:r>
      <w:r w:rsidR="00D959C8">
        <w:rPr>
          <w:rFonts w:ascii="Times New Roman" w:hAnsi="Times New Roman" w:cs="Times New Roman"/>
          <w:sz w:val="28"/>
          <w:szCs w:val="28"/>
        </w:rPr>
        <w:t>217</w:t>
      </w:r>
      <w:r w:rsidR="00B35E28">
        <w:rPr>
          <w:rFonts w:ascii="Times New Roman" w:hAnsi="Times New Roman" w:cs="Times New Roman"/>
          <w:sz w:val="28"/>
          <w:szCs w:val="28"/>
        </w:rPr>
        <w:t>05,07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  плана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9C8">
        <w:rPr>
          <w:rFonts w:ascii="Times New Roman" w:hAnsi="Times New Roman" w:cs="Times New Roman"/>
          <w:sz w:val="28"/>
          <w:szCs w:val="28"/>
        </w:rPr>
        <w:t>49</w:t>
      </w:r>
      <w:r w:rsidR="00B35E28">
        <w:rPr>
          <w:rFonts w:ascii="Times New Roman" w:hAnsi="Times New Roman" w:cs="Times New Roman"/>
          <w:sz w:val="28"/>
          <w:szCs w:val="28"/>
        </w:rPr>
        <w:t>09,0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: дополнительные дотации</w:t>
      </w:r>
      <w:r w:rsidR="005F7D0B">
        <w:rPr>
          <w:rFonts w:ascii="Times New Roman" w:hAnsi="Times New Roman" w:cs="Times New Roman"/>
          <w:b/>
          <w:sz w:val="28"/>
          <w:szCs w:val="28"/>
        </w:rPr>
        <w:t xml:space="preserve"> из районного бюджета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F7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9C8">
        <w:rPr>
          <w:rFonts w:ascii="Times New Roman" w:hAnsi="Times New Roman" w:cs="Times New Roman"/>
          <w:b/>
          <w:sz w:val="28"/>
          <w:szCs w:val="28"/>
        </w:rPr>
        <w:t>4909</w:t>
      </w:r>
      <w:r w:rsidR="00B35E28">
        <w:rPr>
          <w:rFonts w:ascii="Times New Roman" w:hAnsi="Times New Roman" w:cs="Times New Roman"/>
          <w:b/>
          <w:sz w:val="28"/>
          <w:szCs w:val="28"/>
        </w:rPr>
        <w:t>,0</w:t>
      </w:r>
    </w:p>
    <w:p w:rsidR="000170FD" w:rsidRDefault="00B35E28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ощрение по итогам получения паспорта 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E28" w:rsidRPr="0042336F" w:rsidRDefault="000170FD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</w:t>
      </w:r>
      <w:r w:rsidR="00546863">
        <w:rPr>
          <w:rFonts w:ascii="Times New Roman" w:hAnsi="Times New Roman" w:cs="Times New Roman"/>
          <w:sz w:val="28"/>
          <w:szCs w:val="28"/>
        </w:rPr>
        <w:t>н</w:t>
      </w:r>
      <w:r w:rsidR="00B35E28">
        <w:rPr>
          <w:rFonts w:ascii="Times New Roman" w:hAnsi="Times New Roman" w:cs="Times New Roman"/>
          <w:sz w:val="28"/>
          <w:szCs w:val="28"/>
        </w:rPr>
        <w:t>ому сезону Еткульского района</w:t>
      </w:r>
      <w:r w:rsidR="005468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10,0                   </w:t>
      </w:r>
    </w:p>
    <w:p w:rsidR="0042336F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ржание дорожного фонда              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5E28">
        <w:rPr>
          <w:rFonts w:ascii="Times New Roman" w:hAnsi="Times New Roman" w:cs="Times New Roman"/>
          <w:sz w:val="28"/>
          <w:szCs w:val="28"/>
        </w:rPr>
        <w:t>114,8</w:t>
      </w:r>
    </w:p>
    <w:p w:rsidR="00B35E28" w:rsidRDefault="00826708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ов без</w:t>
      </w:r>
      <w:r w:rsidR="005213DB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зорных животных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35E28">
        <w:rPr>
          <w:rFonts w:ascii="Times New Roman" w:hAnsi="Times New Roman" w:cs="Times New Roman"/>
          <w:sz w:val="28"/>
          <w:szCs w:val="28"/>
        </w:rPr>
        <w:t>84,4</w:t>
      </w:r>
    </w:p>
    <w:p w:rsidR="005F7D0B" w:rsidRDefault="005F7D0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экономически обоснованных расходов, обусловленных</w:t>
      </w:r>
    </w:p>
    <w:p w:rsidR="005F7D0B" w:rsidRDefault="005F7D0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ерхнормативными потерями по услугам водоснабжения и </w:t>
      </w:r>
    </w:p>
    <w:p w:rsidR="005F7D0B" w:rsidRDefault="005F7D0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оотведения                                                                  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E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</w:t>
      </w:r>
    </w:p>
    <w:p w:rsidR="00D959C8" w:rsidRDefault="005F7D0B" w:rsidP="00546863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726">
        <w:rPr>
          <w:rFonts w:ascii="Times New Roman" w:hAnsi="Times New Roman" w:cs="Times New Roman"/>
          <w:sz w:val="28"/>
          <w:szCs w:val="28"/>
        </w:rPr>
        <w:t xml:space="preserve"> бла</w:t>
      </w:r>
      <w:r w:rsidR="00B35E28">
        <w:rPr>
          <w:rFonts w:ascii="Times New Roman" w:hAnsi="Times New Roman" w:cs="Times New Roman"/>
          <w:sz w:val="28"/>
          <w:szCs w:val="28"/>
        </w:rPr>
        <w:t>гоустройство площади ДК «Юность»                                                 1999,8</w:t>
      </w:r>
    </w:p>
    <w:p w:rsidR="00471E2B" w:rsidRDefault="00D959C8" w:rsidP="00546863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водопроводных сетей                                              2200,0</w:t>
      </w:r>
    </w:p>
    <w:p w:rsidR="00546863" w:rsidRDefault="00546863" w:rsidP="00546863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       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0,0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471E2B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план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708">
        <w:rPr>
          <w:rFonts w:ascii="Times New Roman" w:hAnsi="Times New Roman" w:cs="Times New Roman"/>
          <w:sz w:val="28"/>
          <w:szCs w:val="28"/>
        </w:rPr>
        <w:t>12490,67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FD">
        <w:rPr>
          <w:rFonts w:ascii="Times New Roman" w:hAnsi="Times New Roman" w:cs="Times New Roman"/>
          <w:sz w:val="28"/>
          <w:szCs w:val="28"/>
        </w:rPr>
        <w:t xml:space="preserve"> </w:t>
      </w:r>
      <w:r w:rsidR="00D959C8">
        <w:rPr>
          <w:rFonts w:ascii="Times New Roman" w:hAnsi="Times New Roman" w:cs="Times New Roman"/>
          <w:sz w:val="28"/>
          <w:szCs w:val="28"/>
        </w:rPr>
        <w:t>173</w:t>
      </w:r>
      <w:r w:rsidR="00826708">
        <w:rPr>
          <w:rFonts w:ascii="Times New Roman" w:hAnsi="Times New Roman" w:cs="Times New Roman"/>
          <w:sz w:val="28"/>
          <w:szCs w:val="28"/>
        </w:rPr>
        <w:t>99,67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59C8">
        <w:rPr>
          <w:rFonts w:ascii="Times New Roman" w:hAnsi="Times New Roman" w:cs="Times New Roman"/>
          <w:sz w:val="28"/>
          <w:szCs w:val="28"/>
        </w:rPr>
        <w:t>49</w:t>
      </w:r>
      <w:r w:rsidR="00826708">
        <w:rPr>
          <w:rFonts w:ascii="Times New Roman" w:hAnsi="Times New Roman" w:cs="Times New Roman"/>
          <w:sz w:val="28"/>
          <w:szCs w:val="28"/>
        </w:rPr>
        <w:t>09,00</w:t>
      </w: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по расходам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</w:t>
      </w:r>
      <w:r w:rsidR="00153974">
        <w:rPr>
          <w:rFonts w:ascii="Times New Roman" w:hAnsi="Times New Roman" w:cs="Times New Roman"/>
          <w:sz w:val="28"/>
          <w:szCs w:val="28"/>
        </w:rPr>
        <w:t xml:space="preserve">енный  план  по расходам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3974">
        <w:rPr>
          <w:rFonts w:ascii="Times New Roman" w:hAnsi="Times New Roman" w:cs="Times New Roman"/>
          <w:sz w:val="28"/>
          <w:szCs w:val="28"/>
        </w:rPr>
        <w:t xml:space="preserve"> </w:t>
      </w:r>
      <w:r w:rsidR="00826708">
        <w:rPr>
          <w:rFonts w:ascii="Times New Roman" w:hAnsi="Times New Roman" w:cs="Times New Roman"/>
          <w:sz w:val="28"/>
          <w:szCs w:val="28"/>
        </w:rPr>
        <w:t>16796,07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 по расходам                                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59C8">
        <w:rPr>
          <w:rFonts w:ascii="Times New Roman" w:hAnsi="Times New Roman" w:cs="Times New Roman"/>
          <w:sz w:val="28"/>
          <w:szCs w:val="28"/>
        </w:rPr>
        <w:t>220</w:t>
      </w:r>
      <w:r w:rsidR="00FA39AC">
        <w:rPr>
          <w:rFonts w:ascii="Times New Roman" w:hAnsi="Times New Roman" w:cs="Times New Roman"/>
          <w:sz w:val="28"/>
          <w:szCs w:val="28"/>
        </w:rPr>
        <w:t>08,0</w:t>
      </w: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мма изменений от первоначального плана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959C8">
        <w:rPr>
          <w:rFonts w:ascii="Times New Roman" w:hAnsi="Times New Roman" w:cs="Times New Roman"/>
          <w:b/>
          <w:sz w:val="28"/>
          <w:szCs w:val="28"/>
        </w:rPr>
        <w:t>52</w:t>
      </w:r>
      <w:r w:rsidR="00826708">
        <w:rPr>
          <w:rFonts w:ascii="Times New Roman" w:hAnsi="Times New Roman" w:cs="Times New Roman"/>
          <w:b/>
          <w:sz w:val="28"/>
          <w:szCs w:val="28"/>
        </w:rPr>
        <w:t>11,9</w:t>
      </w:r>
    </w:p>
    <w:p w:rsidR="00471E2B" w:rsidRDefault="00471E2B" w:rsidP="00471E2B">
      <w:pPr>
        <w:pStyle w:val="af6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упление дотаций  и МБТ из района        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9C8">
        <w:rPr>
          <w:rFonts w:ascii="Times New Roman" w:hAnsi="Times New Roman" w:cs="Times New Roman"/>
          <w:b/>
          <w:sz w:val="28"/>
          <w:szCs w:val="28"/>
        </w:rPr>
        <w:t>49</w:t>
      </w:r>
      <w:r w:rsidR="00826708">
        <w:rPr>
          <w:rFonts w:ascii="Times New Roman" w:hAnsi="Times New Roman" w:cs="Times New Roman"/>
          <w:b/>
          <w:sz w:val="28"/>
          <w:szCs w:val="28"/>
        </w:rPr>
        <w:t>09,0</w:t>
      </w:r>
    </w:p>
    <w:p w:rsidR="00471E2B" w:rsidRDefault="00826708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статка средств на 01.01.2019</w:t>
      </w:r>
      <w:r w:rsidR="00471E2B">
        <w:rPr>
          <w:rFonts w:ascii="Times New Roman" w:hAnsi="Times New Roman" w:cs="Times New Roman"/>
          <w:b/>
          <w:sz w:val="28"/>
          <w:szCs w:val="28"/>
        </w:rPr>
        <w:t xml:space="preserve"> г.                   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02,9</w:t>
      </w: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бюджет:                                                                    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6708">
        <w:rPr>
          <w:rFonts w:ascii="Times New Roman" w:hAnsi="Times New Roman" w:cs="Times New Roman"/>
          <w:b/>
          <w:sz w:val="28"/>
          <w:szCs w:val="28"/>
        </w:rPr>
        <w:t>29,4</w:t>
      </w:r>
    </w:p>
    <w:p w:rsidR="00826708" w:rsidRDefault="00826708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5213DB">
        <w:rPr>
          <w:rFonts w:ascii="Times New Roman" w:hAnsi="Times New Roman" w:cs="Times New Roman"/>
          <w:sz w:val="28"/>
          <w:szCs w:val="28"/>
        </w:rPr>
        <w:t>тлов безнад</w:t>
      </w:r>
      <w:r>
        <w:rPr>
          <w:rFonts w:ascii="Times New Roman" w:hAnsi="Times New Roman" w:cs="Times New Roman"/>
          <w:sz w:val="28"/>
          <w:szCs w:val="28"/>
        </w:rPr>
        <w:t xml:space="preserve">зорных животных        </w:t>
      </w:r>
      <w:r w:rsidR="00471E2B">
        <w:rPr>
          <w:rFonts w:ascii="Times New Roman" w:hAnsi="Times New Roman" w:cs="Times New Roman"/>
          <w:sz w:val="28"/>
          <w:szCs w:val="28"/>
        </w:rPr>
        <w:tab/>
      </w:r>
      <w:r w:rsidR="00471E2B">
        <w:rPr>
          <w:rFonts w:ascii="Times New Roman" w:hAnsi="Times New Roman" w:cs="Times New Roman"/>
          <w:sz w:val="28"/>
          <w:szCs w:val="28"/>
        </w:rPr>
        <w:tab/>
      </w:r>
      <w:r w:rsidR="00471E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20,0</w:t>
      </w:r>
    </w:p>
    <w:p w:rsidR="00826708" w:rsidRDefault="00826708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лата за декабрь 2018г. электроэнергии библиотеки                        9,4</w:t>
      </w: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ный бюджет                                                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26708">
        <w:rPr>
          <w:rFonts w:ascii="Times New Roman" w:hAnsi="Times New Roman" w:cs="Times New Roman"/>
          <w:b/>
          <w:sz w:val="28"/>
          <w:szCs w:val="28"/>
        </w:rPr>
        <w:t>273,5</w:t>
      </w:r>
    </w:p>
    <w:p w:rsidR="005213DB" w:rsidRPr="00153974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53974">
        <w:rPr>
          <w:rFonts w:ascii="Times New Roman" w:hAnsi="Times New Roman" w:cs="Times New Roman"/>
          <w:sz w:val="28"/>
          <w:szCs w:val="28"/>
        </w:rPr>
        <w:t>за экспертизу</w:t>
      </w:r>
      <w:r w:rsidR="00153974">
        <w:rPr>
          <w:rFonts w:ascii="Times New Roman" w:hAnsi="Times New Roman" w:cs="Times New Roman"/>
          <w:sz w:val="28"/>
          <w:szCs w:val="28"/>
        </w:rPr>
        <w:t xml:space="preserve"> ремонта сетей теплоснабжения ( </w:t>
      </w:r>
      <w:proofErr w:type="spellStart"/>
      <w:r w:rsidR="00153974">
        <w:rPr>
          <w:rFonts w:ascii="Times New Roman" w:hAnsi="Times New Roman" w:cs="Times New Roman"/>
          <w:sz w:val="28"/>
          <w:szCs w:val="28"/>
        </w:rPr>
        <w:t>окончат</w:t>
      </w:r>
      <w:proofErr w:type="gramStart"/>
      <w:r w:rsidR="001539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3974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="00153974">
        <w:rPr>
          <w:rFonts w:ascii="Times New Roman" w:hAnsi="Times New Roman" w:cs="Times New Roman"/>
          <w:sz w:val="28"/>
          <w:szCs w:val="28"/>
        </w:rPr>
        <w:t>)        0,4</w:t>
      </w:r>
    </w:p>
    <w:p w:rsidR="00826708" w:rsidRDefault="00826708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 w:rsidRPr="005213DB">
        <w:rPr>
          <w:rFonts w:ascii="Times New Roman" w:hAnsi="Times New Roman" w:cs="Times New Roman"/>
          <w:sz w:val="28"/>
          <w:szCs w:val="28"/>
        </w:rPr>
        <w:t>-</w:t>
      </w:r>
      <w:r w:rsidR="005213DB" w:rsidRPr="005213DB">
        <w:rPr>
          <w:rFonts w:ascii="Times New Roman" w:hAnsi="Times New Roman" w:cs="Times New Roman"/>
          <w:sz w:val="28"/>
          <w:szCs w:val="28"/>
        </w:rPr>
        <w:t xml:space="preserve">работы по межеванию земельного участка </w:t>
      </w:r>
      <w:r w:rsidR="005213DB">
        <w:rPr>
          <w:rFonts w:ascii="Times New Roman" w:hAnsi="Times New Roman" w:cs="Times New Roman"/>
          <w:sz w:val="28"/>
          <w:szCs w:val="28"/>
        </w:rPr>
        <w:t xml:space="preserve">                                          32,4</w:t>
      </w:r>
    </w:p>
    <w:p w:rsidR="005213DB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корпусной мебели для администрации                         99,9</w:t>
      </w:r>
    </w:p>
    <w:p w:rsidR="005213DB" w:rsidRPr="005213DB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заработную плату рабочему по благоустройству                            15,0</w:t>
      </w:r>
    </w:p>
    <w:p w:rsidR="00471E2B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ов безнадзорных животных                                                               19,0</w:t>
      </w:r>
    </w:p>
    <w:p w:rsidR="005213DB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213DB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 «Юность»                                                                                 99,8</w:t>
      </w:r>
    </w:p>
    <w:p w:rsidR="00826708" w:rsidRDefault="005213DB" w:rsidP="00471E2B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оценки рыночной стоимости транспорта                          </w:t>
      </w:r>
      <w:r w:rsidR="00153974">
        <w:rPr>
          <w:rFonts w:ascii="Times New Roman" w:hAnsi="Times New Roman" w:cs="Times New Roman"/>
          <w:sz w:val="28"/>
          <w:szCs w:val="28"/>
        </w:rPr>
        <w:t>7,0</w:t>
      </w:r>
    </w:p>
    <w:p w:rsidR="00153974" w:rsidRPr="005213DB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</w:t>
      </w:r>
      <w:r w:rsidR="000170F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0,0</w:t>
      </w:r>
    </w:p>
    <w:p w:rsidR="00471E2B" w:rsidRDefault="00471E2B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tbl>
      <w:tblPr>
        <w:tblpPr w:leftFromText="180" w:rightFromText="180" w:bottomFromText="200" w:horzAnchor="page" w:tblpX="1258" w:tblpY="-1140"/>
        <w:tblW w:w="10291" w:type="dxa"/>
        <w:tblLayout w:type="fixed"/>
        <w:tblLook w:val="04A0"/>
      </w:tblPr>
      <w:tblGrid>
        <w:gridCol w:w="5612"/>
        <w:gridCol w:w="4679"/>
      </w:tblGrid>
      <w:tr w:rsidR="00045B57" w:rsidRPr="0021460F" w:rsidTr="00B35E28">
        <w:trPr>
          <w:trHeight w:val="3131"/>
        </w:trPr>
        <w:tc>
          <w:tcPr>
            <w:tcW w:w="5612" w:type="dxa"/>
            <w:noWrap/>
            <w:vAlign w:val="bottom"/>
          </w:tcPr>
          <w:p w:rsidR="00045B57" w:rsidRPr="00045B57" w:rsidRDefault="00045B57" w:rsidP="00045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79" w:type="dxa"/>
            <w:noWrap/>
            <w:vAlign w:val="bottom"/>
            <w:hideMark/>
          </w:tcPr>
          <w:p w:rsidR="00045B57" w:rsidRPr="000F4C3D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41756" w:rsidRPr="000F4C3D" w:rsidRDefault="000F4C3D" w:rsidP="000170FD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C3D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841756" w:rsidRPr="000F4C3D" w:rsidRDefault="00841756" w:rsidP="000170FD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C3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Еманжелинского сельского поселения </w:t>
            </w:r>
            <w:proofErr w:type="gramStart"/>
            <w:r w:rsidRPr="000F4C3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F4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B57" w:rsidRPr="000F4C3D" w:rsidRDefault="000F4C3D" w:rsidP="000170FD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C3D">
              <w:rPr>
                <w:rFonts w:ascii="Times New Roman" w:hAnsi="Times New Roman" w:cs="Times New Roman"/>
                <w:sz w:val="24"/>
                <w:szCs w:val="24"/>
              </w:rPr>
              <w:t xml:space="preserve"> 27 марта 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0170FD">
              <w:rPr>
                <w:rFonts w:ascii="Times New Roman" w:hAnsi="Times New Roman" w:cs="Times New Roman"/>
                <w:sz w:val="24"/>
                <w:szCs w:val="24"/>
              </w:rPr>
              <w:t xml:space="preserve"> 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B57" w:rsidRPr="0021460F" w:rsidRDefault="00045B57" w:rsidP="000170FD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045B57" w:rsidRPr="0021460F" w:rsidRDefault="00045B57" w:rsidP="000170FD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045B57" w:rsidRPr="0021460F" w:rsidRDefault="00045B57" w:rsidP="000170FD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napToGrid w:val="0"/>
                <w:sz w:val="24"/>
                <w:szCs w:val="24"/>
              </w:rPr>
              <w:t>Еманжелинского сельского</w:t>
            </w:r>
            <w:r w:rsidR="000170F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045B57" w:rsidRPr="0021460F" w:rsidRDefault="00045B57" w:rsidP="000170FD">
            <w:pPr>
              <w:pStyle w:val="af6"/>
              <w:spacing w:line="276" w:lineRule="auto"/>
              <w:ind w:left="-250" w:hanging="95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sz w:val="24"/>
                <w:szCs w:val="24"/>
              </w:rPr>
              <w:t xml:space="preserve"> «  О бюджете </w:t>
            </w:r>
            <w:r w:rsidRPr="0021460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>поселения на 2019 год</w:t>
            </w:r>
          </w:p>
          <w:p w:rsidR="00045B57" w:rsidRPr="0021460F" w:rsidRDefault="00045B57" w:rsidP="000170FD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 плановый период  2020 </w:t>
            </w:r>
            <w:r w:rsidRPr="0021460F">
              <w:rPr>
                <w:rFonts w:ascii="Times New Roman" w:hAnsi="Times New Roman"/>
                <w:bCs/>
                <w:sz w:val="24"/>
                <w:szCs w:val="24"/>
              </w:rPr>
              <w:t>2021годов</w:t>
            </w:r>
          </w:p>
          <w:p w:rsidR="00045B57" w:rsidRDefault="00045B57" w:rsidP="000170FD">
            <w:pPr>
              <w:pStyle w:val="af6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1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  </w:t>
            </w:r>
            <w:r w:rsidRPr="0021460F">
              <w:rPr>
                <w:rFonts w:ascii="Times New Roman" w:hAnsi="Times New Roman"/>
                <w:sz w:val="24"/>
                <w:szCs w:val="24"/>
              </w:rPr>
              <w:t xml:space="preserve"> 2018 год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9</w:t>
            </w:r>
          </w:p>
          <w:p w:rsidR="00045B57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5B57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5B57" w:rsidRPr="0021460F" w:rsidRDefault="00045B57" w:rsidP="00B35E28">
            <w:pPr>
              <w:pStyle w:val="af6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5B57" w:rsidTr="00B35E28">
        <w:trPr>
          <w:trHeight w:val="1844"/>
        </w:trPr>
        <w:tc>
          <w:tcPr>
            <w:tcW w:w="10291" w:type="dxa"/>
            <w:gridSpan w:val="2"/>
            <w:vAlign w:val="bottom"/>
            <w:hideMark/>
          </w:tcPr>
          <w:p w:rsidR="00045B57" w:rsidRDefault="00045B57" w:rsidP="000F4C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пределение бюджетных ассигнований  по целевым статьям (муниципальным программам Еманжелинского сельского поселения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программным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</w:r>
          </w:p>
        </w:tc>
      </w:tr>
    </w:tbl>
    <w:p w:rsidR="00045B57" w:rsidRPr="0021460F" w:rsidRDefault="00045B57" w:rsidP="00045B57">
      <w:pPr>
        <w:spacing w:after="0"/>
        <w:rPr>
          <w:vanish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1796"/>
        <w:gridCol w:w="711"/>
        <w:gridCol w:w="850"/>
        <w:gridCol w:w="851"/>
        <w:gridCol w:w="1417"/>
      </w:tblGrid>
      <w:tr w:rsidR="00045B57" w:rsidRPr="0021460F" w:rsidTr="00B35E28">
        <w:trPr>
          <w:trHeight w:val="274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                  </w:t>
            </w:r>
          </w:p>
        </w:tc>
      </w:tr>
      <w:tr w:rsidR="00045B57" w:rsidRPr="0021460F" w:rsidTr="00B35E28">
        <w:trPr>
          <w:trHeight w:val="197"/>
        </w:trPr>
        <w:tc>
          <w:tcPr>
            <w:tcW w:w="47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100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Default="00AB6FBF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08,023</w:t>
            </w:r>
          </w:p>
          <w:p w:rsidR="00AB6FBF" w:rsidRPr="0021460F" w:rsidRDefault="00AB6FBF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96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290,610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290,610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678,381</w:t>
            </w:r>
          </w:p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B57" w:rsidRPr="00310025" w:rsidTr="00B35E28">
        <w:trPr>
          <w:trHeight w:val="88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310025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0025">
              <w:rPr>
                <w:rFonts w:ascii="Times New Roman" w:hAnsi="Times New Roman"/>
                <w:color w:val="000000"/>
                <w:sz w:val="28"/>
                <w:szCs w:val="28"/>
              </w:rPr>
              <w:t>693,5</w:t>
            </w:r>
          </w:p>
        </w:tc>
      </w:tr>
      <w:tr w:rsidR="00045B57" w:rsidRPr="0021460F" w:rsidTr="00B35E28">
        <w:trPr>
          <w:trHeight w:val="1572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</w:t>
            </w: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93,5</w:t>
            </w:r>
          </w:p>
        </w:tc>
      </w:tr>
      <w:tr w:rsidR="00045B57" w:rsidRPr="0021460F" w:rsidTr="00B35E28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29,9</w:t>
            </w:r>
          </w:p>
        </w:tc>
      </w:tr>
      <w:tr w:rsidR="00045B57" w:rsidRPr="0021460F" w:rsidTr="00B35E28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17,519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2,381</w:t>
            </w:r>
          </w:p>
        </w:tc>
      </w:tr>
      <w:tr w:rsidR="00045B57" w:rsidRPr="0021460F" w:rsidTr="00B35E28">
        <w:trPr>
          <w:trHeight w:val="29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54,981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720,07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449,101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991,936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400,693</w:t>
            </w:r>
          </w:p>
        </w:tc>
      </w:tr>
      <w:tr w:rsidR="00045B57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6550A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0,181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"Развитие культуры </w:t>
            </w:r>
            <w:proofErr w:type="gramStart"/>
            <w:r w:rsidRPr="000170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70FD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0170FD">
              <w:rPr>
                <w:rFonts w:ascii="Times New Roman" w:hAnsi="Times New Roman"/>
                <w:sz w:val="24"/>
                <w:szCs w:val="24"/>
              </w:rPr>
              <w:t xml:space="preserve"> сельском поселении" 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5236,229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5,139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5,139</w:t>
            </w:r>
          </w:p>
        </w:tc>
      </w:tr>
      <w:tr w:rsidR="00045B57" w:rsidRPr="0021460F" w:rsidTr="00B35E28">
        <w:trPr>
          <w:trHeight w:val="1061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5,139</w:t>
            </w: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1,090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1,090</w:t>
            </w:r>
          </w:p>
        </w:tc>
      </w:tr>
      <w:tr w:rsidR="00045B57" w:rsidRPr="0021460F" w:rsidTr="00B35E28">
        <w:trPr>
          <w:trHeight w:val="106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476,998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и (Закупка товаров, работ и услуг для обеспечения государственных </w:t>
            </w: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21460F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21460F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,092</w:t>
            </w:r>
          </w:p>
        </w:tc>
      </w:tr>
      <w:tr w:rsidR="00045B57" w:rsidRPr="0021460F" w:rsidTr="00B35E28">
        <w:trPr>
          <w:trHeight w:val="130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45B57" w:rsidRPr="0021460F" w:rsidTr="00B35E28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45B57" w:rsidRPr="0021460F" w:rsidTr="00B35E28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45B57" w:rsidRPr="0021460F" w:rsidTr="00B35E28">
        <w:trPr>
          <w:trHeight w:val="73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00965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6</w:t>
            </w:r>
            <w:r w:rsidR="003D56D9" w:rsidRPr="000170FD">
              <w:rPr>
                <w:rFonts w:ascii="Times New Roman" w:hAnsi="Times New Roman"/>
                <w:sz w:val="28"/>
                <w:szCs w:val="28"/>
              </w:rPr>
              <w:t>35,743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364,867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364,867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364,867</w:t>
            </w:r>
          </w:p>
        </w:tc>
      </w:tr>
      <w:tr w:rsidR="00045B57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590,5</w:t>
            </w:r>
          </w:p>
        </w:tc>
      </w:tr>
      <w:tr w:rsidR="00045B57" w:rsidRPr="0021460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00,191</w:t>
            </w:r>
          </w:p>
        </w:tc>
      </w:tr>
      <w:tr w:rsidR="00045B57" w:rsidRPr="0021460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5B57" w:rsidRPr="000170FD" w:rsidRDefault="00045B57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45B57" w:rsidRPr="000170FD" w:rsidRDefault="00DA5DC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674,176</w:t>
            </w:r>
          </w:p>
        </w:tc>
      </w:tr>
      <w:tr w:rsidR="003D56D9" w:rsidRPr="0021460F" w:rsidTr="00B35E28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D9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D9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 xml:space="preserve">86 0 </w:t>
            </w:r>
            <w:r w:rsidRPr="000170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0FD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0FD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D95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0FD"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D95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70FD">
              <w:rPr>
                <w:rFonts w:ascii="Times New Roman" w:hAnsi="Times New Roman"/>
                <w:sz w:val="28"/>
                <w:szCs w:val="28"/>
                <w:lang w:val="en-US"/>
              </w:rPr>
              <w:t>1999</w:t>
            </w:r>
            <w:r w:rsidRPr="000170FD">
              <w:rPr>
                <w:rFonts w:ascii="Times New Roman" w:hAnsi="Times New Roman"/>
                <w:sz w:val="28"/>
                <w:szCs w:val="28"/>
              </w:rPr>
              <w:t>,</w:t>
            </w:r>
            <w:r w:rsidRPr="000170FD">
              <w:rPr>
                <w:rFonts w:ascii="Times New Roman" w:hAnsi="Times New Roman"/>
                <w:sz w:val="28"/>
                <w:szCs w:val="28"/>
                <w:lang w:val="en-US"/>
              </w:rPr>
              <w:t>776</w:t>
            </w:r>
          </w:p>
        </w:tc>
      </w:tr>
      <w:tr w:rsidR="003D56D9" w:rsidRPr="0021460F" w:rsidTr="00B35E28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071,100</w:t>
            </w:r>
          </w:p>
        </w:tc>
      </w:tr>
      <w:tr w:rsidR="003D56D9" w:rsidRPr="0021460F" w:rsidTr="00B35E28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1071,100</w:t>
            </w:r>
          </w:p>
        </w:tc>
      </w:tr>
      <w:tr w:rsidR="003D56D9" w:rsidRPr="0021460F" w:rsidTr="00B35E28">
        <w:trPr>
          <w:trHeight w:val="7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,100</w:t>
            </w:r>
          </w:p>
        </w:tc>
      </w:tr>
      <w:tr w:rsidR="00AB6FBF" w:rsidRPr="00AB6FBF" w:rsidTr="002D501B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0965" w:rsidRPr="00AB6FBF" w:rsidRDefault="00000965" w:rsidP="002D501B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</w:rPr>
            </w:pPr>
            <w:r w:rsidRPr="00AB6FBF">
              <w:rPr>
                <w:color w:val="000000" w:themeColor="text1"/>
                <w:sz w:val="28"/>
                <w:szCs w:val="28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</w:t>
            </w:r>
            <w:r w:rsidRPr="00AB6FBF">
              <w:rPr>
                <w:color w:val="000000" w:themeColor="text1"/>
                <w:sz w:val="28"/>
                <w:szCs w:val="28"/>
              </w:rPr>
              <w:lastRenderedPageBreak/>
              <w:t>включая центральные тепловые пункты, в том числе проектно-изыскательные работы</w:t>
            </w:r>
          </w:p>
          <w:p w:rsidR="00000965" w:rsidRPr="00AB6FBF" w:rsidRDefault="00000965" w:rsidP="002D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0965" w:rsidRPr="00AB6FBF" w:rsidRDefault="00000965" w:rsidP="002D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0965" w:rsidRPr="00AB6FBF" w:rsidRDefault="00000965" w:rsidP="002D50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0965" w:rsidRPr="00AB6FBF" w:rsidRDefault="00000965" w:rsidP="002D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00965" w:rsidRPr="00AB6FBF" w:rsidRDefault="00000965" w:rsidP="002D5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000965" w:rsidRPr="00AB6FBF" w:rsidRDefault="00000965" w:rsidP="002D50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F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0,00</w:t>
            </w:r>
          </w:p>
        </w:tc>
      </w:tr>
      <w:tr w:rsidR="003D56D9" w:rsidRPr="0021460F" w:rsidTr="00B35E28">
        <w:trPr>
          <w:trHeight w:val="82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380,352</w:t>
            </w:r>
          </w:p>
        </w:tc>
      </w:tr>
      <w:tr w:rsidR="003D56D9" w:rsidRPr="0021460F" w:rsidTr="00B35E28">
        <w:trPr>
          <w:trHeight w:val="133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3D56D9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E8323A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3D56D9" w:rsidRPr="0021460F" w:rsidTr="00B35E28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E8323A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3D56D9" w:rsidRPr="0021460F" w:rsidTr="00B35E28">
        <w:trPr>
          <w:trHeight w:val="91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E8323A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 0 06</w:t>
            </w:r>
            <w:r w:rsidR="003D56D9"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0,352</w:t>
            </w: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, спорта и молодежная политика" </w:t>
            </w:r>
            <w:proofErr w:type="gramStart"/>
            <w:r w:rsidRPr="000170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1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70FD">
              <w:rPr>
                <w:rFonts w:ascii="Times New Roman" w:hAnsi="Times New Roman"/>
                <w:sz w:val="24"/>
                <w:szCs w:val="24"/>
              </w:rPr>
              <w:t>Еманжелинском</w:t>
            </w:r>
            <w:proofErr w:type="gramEnd"/>
            <w:r w:rsidRPr="000170FD">
              <w:rPr>
                <w:rFonts w:ascii="Times New Roman" w:hAnsi="Times New Roman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D56D9" w:rsidRPr="000170FD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226,708</w:t>
            </w:r>
          </w:p>
        </w:tc>
      </w:tr>
      <w:tr w:rsidR="003D56D9" w:rsidRPr="0021460F" w:rsidTr="00B35E28">
        <w:trPr>
          <w:trHeight w:val="11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 спорта "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3D56D9" w:rsidRPr="0021460F" w:rsidTr="00B35E28">
        <w:trPr>
          <w:trHeight w:val="94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рограмма "Молодежная политика"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Еманжелинском</w:t>
            </w:r>
            <w:proofErr w:type="gramEnd"/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ельском поселении на 2017-2021 год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4,708</w:t>
            </w:r>
          </w:p>
        </w:tc>
      </w:tr>
      <w:tr w:rsidR="003D56D9" w:rsidRPr="0021460F" w:rsidTr="00B35E28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4,708</w:t>
            </w:r>
          </w:p>
        </w:tc>
      </w:tr>
      <w:tr w:rsidR="003D56D9" w:rsidRPr="0021460F" w:rsidTr="00B35E28">
        <w:trPr>
          <w:trHeight w:val="107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50,708</w:t>
            </w:r>
          </w:p>
        </w:tc>
      </w:tr>
      <w:tr w:rsidR="003D56D9" w:rsidRPr="0021460F" w:rsidTr="003D56D9">
        <w:trPr>
          <w:trHeight w:val="1015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60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D56D9" w:rsidRPr="0021460F" w:rsidRDefault="003D56D9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702A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3D56D9" w:rsidRPr="0021460F" w:rsidTr="00D17763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98702A" w:rsidP="00B35E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0FD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56D9" w:rsidRPr="000170FD" w:rsidRDefault="0098702A" w:rsidP="0098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98702A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56D9" w:rsidRPr="000170FD" w:rsidRDefault="0098702A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D56D9" w:rsidRPr="000170FD" w:rsidRDefault="0098702A" w:rsidP="00B3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D56D9" w:rsidRPr="000170FD" w:rsidRDefault="0098702A" w:rsidP="00B35E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FD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</w:tbl>
    <w:p w:rsidR="00045B57" w:rsidRDefault="00045B57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045B57" w:rsidRDefault="00045B57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045B57" w:rsidRDefault="00045B57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045B57">
      <w:pPr>
        <w:pStyle w:val="af6"/>
        <w:rPr>
          <w:rFonts w:ascii="Times New Roman" w:hAnsi="Times New Roman"/>
          <w:sz w:val="28"/>
          <w:szCs w:val="28"/>
        </w:rPr>
      </w:pPr>
    </w:p>
    <w:p w:rsidR="00841756" w:rsidRDefault="00841756" w:rsidP="00841756">
      <w:pPr>
        <w:pStyle w:val="af6"/>
        <w:framePr w:w="10597" w:hSpace="180" w:wrap="around" w:hAnchor="page" w:x="616" w:y="-1140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1756" w:rsidRDefault="00841756" w:rsidP="00841756">
      <w:pPr>
        <w:pStyle w:val="af6"/>
        <w:framePr w:w="10597" w:hSpace="180" w:wrap="around" w:hAnchor="page" w:x="616" w:y="-1140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1756" w:rsidRDefault="00841756" w:rsidP="00045B5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AD3561" w:rsidRDefault="00AD3561" w:rsidP="00045B5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AD3561" w:rsidRDefault="00AD3561" w:rsidP="00045B5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91513" w:rsidRDefault="00791513" w:rsidP="00045B57">
      <w:pPr>
        <w:pStyle w:val="af6"/>
        <w:rPr>
          <w:rFonts w:ascii="Times New Roman" w:hAnsi="Times New Roman"/>
          <w:sz w:val="28"/>
          <w:szCs w:val="28"/>
        </w:rPr>
      </w:pPr>
    </w:p>
    <w:tbl>
      <w:tblPr>
        <w:tblW w:w="10595" w:type="dxa"/>
        <w:tblInd w:w="-706" w:type="dxa"/>
        <w:tblLayout w:type="fixed"/>
        <w:tblLook w:val="04A0"/>
      </w:tblPr>
      <w:tblGrid>
        <w:gridCol w:w="247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  <w:bookmarkStart w:id="0" w:name="RANGE!A1:I124"/>
            <w:bookmarkEnd w:id="0"/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Приложение №  8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к   решению   Совета депутатов </w:t>
            </w:r>
          </w:p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Еманжелинского сельского поселения 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 xml:space="preserve"> "О бюджете Еманжелинского сельского поселения на 2019 год</w:t>
            </w:r>
          </w:p>
        </w:tc>
      </w:tr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и на плановый период 2020 и 2021годов"</w:t>
            </w:r>
          </w:p>
        </w:tc>
      </w:tr>
      <w:tr w:rsidR="00045B57" w:rsidTr="00EC617A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</w:rPr>
              <w:t>От «21»  декабря  2018 г № 319</w:t>
            </w:r>
          </w:p>
        </w:tc>
      </w:tr>
      <w:tr w:rsidR="00045B57" w:rsidTr="00EC617A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1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045B57" w:rsidTr="00EC617A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сходов местного бюджета на 2019</w:t>
            </w: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045B57" w:rsidTr="00EC617A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Еманжелинского сельского поселения</w:t>
            </w:r>
          </w:p>
        </w:tc>
      </w:tr>
      <w:tr w:rsidR="00045B57" w:rsidTr="00EC617A">
        <w:trPr>
          <w:trHeight w:val="25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1560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Сумма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5B57" w:rsidTr="00EC617A">
        <w:trPr>
          <w:trHeight w:val="114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5B57" w:rsidTr="00EC617A">
        <w:trPr>
          <w:trHeight w:val="37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Pr="00E7579E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757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45B57" w:rsidRPr="00E7579E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008,023</w:t>
            </w:r>
          </w:p>
        </w:tc>
      </w:tr>
      <w:tr w:rsidR="00045B57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45B57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448,481</w:t>
            </w:r>
          </w:p>
        </w:tc>
      </w:tr>
      <w:tr w:rsidR="00045B57" w:rsidTr="00EC617A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Муниципальное управление  Еманжелин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го  сельского поселения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48,481</w:t>
            </w:r>
          </w:p>
        </w:tc>
      </w:tr>
      <w:tr w:rsidR="00045B57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образования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0,070</w:t>
            </w:r>
          </w:p>
        </w:tc>
      </w:tr>
      <w:tr w:rsidR="00045B57" w:rsidTr="00EC617A">
        <w:trPr>
          <w:trHeight w:val="1417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представительного органа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3A4A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3A4A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9,101</w:t>
            </w:r>
          </w:p>
          <w:p w:rsidR="00045B57" w:rsidRPr="00C6602F" w:rsidRDefault="00045B57" w:rsidP="00B35E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C6602F" w:rsidRDefault="00045B57" w:rsidP="00B35E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C6602F" w:rsidRDefault="00045B57" w:rsidP="00B35E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C6602F" w:rsidRDefault="00045B57" w:rsidP="00B35E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3,500</w:t>
            </w:r>
          </w:p>
        </w:tc>
      </w:tr>
      <w:tr w:rsidR="00045B57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91,936</w:t>
            </w:r>
          </w:p>
        </w:tc>
      </w:tr>
      <w:tr w:rsidR="00045B57" w:rsidTr="00EC617A">
        <w:trPr>
          <w:trHeight w:val="1103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50,181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</w:t>
            </w:r>
            <w:proofErr w:type="gramStart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)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Уплата налога на имущества организаций, земельного 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3,0</w:t>
            </w:r>
          </w:p>
        </w:tc>
      </w:tr>
      <w:tr w:rsidR="00045B57" w:rsidTr="00EC617A">
        <w:trPr>
          <w:trHeight w:val="422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нансовый орган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693</w:t>
            </w:r>
          </w:p>
        </w:tc>
      </w:tr>
      <w:tr w:rsidR="00045B57" w:rsidTr="00EC617A">
        <w:trPr>
          <w:trHeight w:val="556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229,900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900</w:t>
            </w:r>
          </w:p>
        </w:tc>
      </w:tr>
      <w:tr w:rsidR="00045B57" w:rsidTr="00EC617A">
        <w:trPr>
          <w:trHeight w:val="983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900</w:t>
            </w:r>
          </w:p>
        </w:tc>
      </w:tr>
      <w:tr w:rsidR="00045B57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(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7,519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ы(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381</w:t>
            </w:r>
          </w:p>
        </w:tc>
      </w:tr>
      <w:tr w:rsidR="00045B57" w:rsidTr="00EC617A">
        <w:trPr>
          <w:trHeight w:val="79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0,0</w:t>
            </w:r>
          </w:p>
        </w:tc>
      </w:tr>
      <w:tr w:rsidR="00045B57" w:rsidTr="00EC617A">
        <w:trPr>
          <w:trHeight w:val="513"/>
        </w:trPr>
        <w:tc>
          <w:tcPr>
            <w:tcW w:w="247" w:type="dxa"/>
            <w:noWrap/>
            <w:vAlign w:val="bottom"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3A18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 0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45B57" w:rsidTr="00EC617A">
        <w:trPr>
          <w:trHeight w:val="1885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дпрограмма " Пожарная безопасность" Еманжелинс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ого сельского поселения на 2017-2021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 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00000</w:t>
            </w: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пожарной безопасност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 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4D3027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45B57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2290,610</w:t>
            </w:r>
          </w:p>
        </w:tc>
      </w:tr>
      <w:tr w:rsidR="00045B57" w:rsidTr="00EC617A">
        <w:trPr>
          <w:trHeight w:val="57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</w:p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2290,610</w:t>
            </w:r>
          </w:p>
        </w:tc>
      </w:tr>
      <w:tr w:rsidR="00045B57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69 0 07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2290,610</w:t>
            </w:r>
          </w:p>
        </w:tc>
      </w:tr>
      <w:tr w:rsidR="00045B57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045B57" w:rsidRDefault="00045B57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5B57" w:rsidRPr="000170FD" w:rsidRDefault="00045B5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5B57" w:rsidRPr="000170FD" w:rsidRDefault="00EC617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71</w:t>
            </w:r>
            <w:r w:rsidR="003A4ABA"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35,743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tcBorders>
              <w:bottom w:val="single" w:sz="4" w:space="0" w:color="auto"/>
            </w:tcBorders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0170FD" w:rsidRDefault="003A4ABA" w:rsidP="00D959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0170FD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4ABA" w:rsidRPr="000170FD" w:rsidRDefault="00EC617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 xml:space="preserve"> 37</w:t>
            </w:r>
            <w:r w:rsidR="00462BB7" w:rsidRPr="000170FD">
              <w:rPr>
                <w:rFonts w:ascii="Times New Roman" w:eastAsia="Times New Roman" w:hAnsi="Times New Roman"/>
                <w:sz w:val="28"/>
                <w:szCs w:val="28"/>
              </w:rPr>
              <w:t>71,100</w:t>
            </w:r>
          </w:p>
        </w:tc>
      </w:tr>
      <w:tr w:rsidR="00276B93" w:rsidTr="002069F1">
        <w:trPr>
          <w:trHeight w:val="3316"/>
        </w:trPr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6B93" w:rsidRDefault="00276B93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7A" w:rsidRPr="000170FD" w:rsidRDefault="00EC617A" w:rsidP="00EC617A">
            <w:pPr>
              <w:pStyle w:val="sfst"/>
              <w:shd w:val="clear" w:color="auto" w:fill="FFFFFF"/>
              <w:spacing w:line="336" w:lineRule="atLeast"/>
              <w:rPr>
                <w:sz w:val="28"/>
                <w:szCs w:val="28"/>
              </w:rPr>
            </w:pPr>
            <w:r w:rsidRPr="000170F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276B93" w:rsidRPr="000170FD" w:rsidRDefault="00276B93" w:rsidP="00D959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B93" w:rsidRPr="000170FD" w:rsidRDefault="00276B93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B93" w:rsidRPr="000170FD" w:rsidRDefault="00276B93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B93" w:rsidRPr="000170FD" w:rsidRDefault="00276B93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B93" w:rsidRPr="000170FD" w:rsidRDefault="00AD3561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86 0</w:t>
            </w:r>
            <w:bookmarkStart w:id="1" w:name="_GoBack"/>
            <w:bookmarkEnd w:id="1"/>
            <w:r w:rsidR="00276B93" w:rsidRPr="000170FD">
              <w:rPr>
                <w:rFonts w:ascii="Times New Roman" w:eastAsia="Times New Roman" w:hAnsi="Times New Roman"/>
                <w:sz w:val="28"/>
                <w:szCs w:val="28"/>
              </w:rPr>
              <w:t xml:space="preserve">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69F1" w:rsidRPr="000170FD" w:rsidRDefault="002069F1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B93" w:rsidRPr="000170FD" w:rsidRDefault="00276B93" w:rsidP="002069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76B93" w:rsidRPr="000170FD" w:rsidRDefault="00276B93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sz w:val="28"/>
                <w:szCs w:val="28"/>
              </w:rPr>
              <w:t>2200,00</w:t>
            </w:r>
            <w:r w:rsidR="00EC617A" w:rsidRPr="000170F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</w:p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«Содержание и развитие муниципального хозяйств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4ABA" w:rsidRPr="004D3027" w:rsidRDefault="00462BB7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100</w:t>
            </w:r>
          </w:p>
        </w:tc>
      </w:tr>
      <w:tr w:rsidR="003A4ABA" w:rsidRPr="006A0F98" w:rsidTr="00EC617A">
        <w:trPr>
          <w:trHeight w:val="1633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ABA" w:rsidRPr="004D3027" w:rsidRDefault="00462BB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100</w:t>
            </w: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в области коммунального хозяйств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ABA" w:rsidRPr="004D3027" w:rsidRDefault="00462BB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100</w:t>
            </w: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Default="007D08A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Default="003A4ABA" w:rsidP="003A4A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0</w:t>
            </w:r>
          </w:p>
        </w:tc>
      </w:tr>
      <w:tr w:rsidR="007D08AA" w:rsidRPr="006A0F98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D08AA" w:rsidRDefault="007D08A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Default="007D08A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AA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Default="007D08AA" w:rsidP="003A4A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08AA" w:rsidRDefault="00462BB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64,643</w:t>
            </w: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Default="00462BB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64,867</w:t>
            </w: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ичное освещение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0,500</w:t>
            </w: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содержание мест захорон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191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Прочие мероприятия в области благоустрой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462BB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4,176</w:t>
            </w:r>
          </w:p>
        </w:tc>
      </w:tr>
      <w:tr w:rsidR="007D08AA" w:rsidTr="00EC617A">
        <w:trPr>
          <w:trHeight w:val="300"/>
        </w:trPr>
        <w:tc>
          <w:tcPr>
            <w:tcW w:w="247" w:type="dxa"/>
            <w:noWrap/>
            <w:vAlign w:val="bottom"/>
          </w:tcPr>
          <w:p w:rsidR="007D08AA" w:rsidRDefault="007D08A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Pr="004D3027" w:rsidRDefault="007D08A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8AA" w:rsidRPr="004D3027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Pr="004D3027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Pr="004D3027" w:rsidRDefault="007D08A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AA" w:rsidRPr="00335777" w:rsidRDefault="007D08AA" w:rsidP="007D0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86 0 </w:t>
            </w:r>
            <w:r w:rsidR="0033577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8AA" w:rsidRPr="00335777" w:rsidRDefault="0033577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8AA" w:rsidRPr="00462BB7" w:rsidRDefault="00462BB7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99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33577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76</w:t>
            </w:r>
          </w:p>
        </w:tc>
      </w:tr>
      <w:tr w:rsidR="003A4ABA" w:rsidRPr="006A0F98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54,708</w:t>
            </w:r>
          </w:p>
        </w:tc>
      </w:tr>
      <w:tr w:rsidR="003A4ABA" w:rsidRPr="006A0F98" w:rsidTr="00EC617A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708</w:t>
            </w:r>
          </w:p>
        </w:tc>
      </w:tr>
      <w:tr w:rsidR="003A4ABA" w:rsidRPr="006A0F98" w:rsidTr="00EC617A">
        <w:trPr>
          <w:trHeight w:val="1395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Развитие физ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й культуры, спорта и молодежной  политики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"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Еманжелинском</w:t>
            </w:r>
            <w:proofErr w:type="gramEnd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2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708</w:t>
            </w:r>
          </w:p>
        </w:tc>
      </w:tr>
      <w:tr w:rsidR="003A4ABA" w:rsidRPr="006A0F98" w:rsidTr="00EC617A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«Молодежная политика»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м поселении на 2017-2021 г.г.,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708</w:t>
            </w:r>
          </w:p>
        </w:tc>
      </w:tr>
      <w:tr w:rsidR="003A4ABA" w:rsidRPr="006A0F98" w:rsidTr="00EC617A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для детей и молодежи 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708</w:t>
            </w: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для детей и молодеж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000</w:t>
            </w:r>
          </w:p>
        </w:tc>
      </w:tr>
      <w:tr w:rsidR="003A4ABA" w:rsidRPr="006A0F98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5236,229</w:t>
            </w:r>
          </w:p>
        </w:tc>
      </w:tr>
      <w:tr w:rsidR="003A4ABA" w:rsidRPr="006A0F98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36,229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униципальная программа «Развитие культуры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36,229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7A67B8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а  «Организация досуга и предоставление услуг организаций культур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1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15,139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х(</w:t>
            </w:r>
            <w:proofErr w:type="gramEnd"/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15,139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Учреждения культуры и мероприятия в сфере культуры и 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инематограф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15,139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1,090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21,090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76,998</w:t>
            </w:r>
          </w:p>
        </w:tc>
      </w:tr>
      <w:tr w:rsidR="003A4ABA" w:rsidTr="00EC617A">
        <w:trPr>
          <w:trHeight w:val="57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4 2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193AA4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4,092</w:t>
            </w:r>
          </w:p>
        </w:tc>
      </w:tr>
      <w:tr w:rsidR="003A4ABA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380,352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"   О мерах социа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ьной поддержки</w:t>
            </w:r>
            <w:r w:rsidR="000170F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малообеспеченных 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раждан, проживающих на территории Еманжелинск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ого сельского 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0,352</w:t>
            </w:r>
          </w:p>
        </w:tc>
      </w:tr>
      <w:tr w:rsidR="003A4ABA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,000</w:t>
            </w:r>
          </w:p>
        </w:tc>
      </w:tr>
      <w:tr w:rsidR="003A4ABA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редоставление субсид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19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 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2 </w:t>
            </w:r>
            <w:r w:rsidR="00193AA4">
              <w:rPr>
                <w:rFonts w:ascii="Times New Roman" w:eastAsia="Times New Roman" w:hAnsi="Times New Roman"/>
                <w:sz w:val="28"/>
                <w:szCs w:val="28"/>
              </w:rPr>
              <w:t>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</w:tr>
      <w:tr w:rsidR="003A4ABA" w:rsidTr="00EC617A">
        <w:trPr>
          <w:trHeight w:val="1200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193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2 </w:t>
            </w:r>
            <w:r w:rsidR="00193AA4">
              <w:rPr>
                <w:rFonts w:ascii="Times New Roman" w:eastAsia="Times New Roman" w:hAnsi="Times New Roman"/>
                <w:sz w:val="28"/>
                <w:szCs w:val="28"/>
              </w:rPr>
              <w:t>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00</w:t>
            </w:r>
          </w:p>
        </w:tc>
      </w:tr>
      <w:tr w:rsidR="003A4ABA" w:rsidTr="00EC617A">
        <w:trPr>
          <w:trHeight w:val="1032"/>
        </w:trPr>
        <w:tc>
          <w:tcPr>
            <w:tcW w:w="247" w:type="dxa"/>
            <w:noWrap/>
            <w:vAlign w:val="bottom"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лата к пенсиям муниципальным служащим и депутатам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="00193AA4">
              <w:rPr>
                <w:rFonts w:ascii="Times New Roman" w:eastAsia="Times New Roman" w:hAnsi="Times New Roman"/>
                <w:sz w:val="28"/>
                <w:szCs w:val="28"/>
              </w:rPr>
              <w:t xml:space="preserve"> 0 06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0,352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социальной политики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3A4ABA" w:rsidTr="00EC617A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0170FD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>172,000</w:t>
            </w:r>
          </w:p>
        </w:tc>
      </w:tr>
      <w:tr w:rsidR="003A4ABA" w:rsidTr="00EC617A">
        <w:trPr>
          <w:trHeight w:val="975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ая программа "Развитие физич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ой культуры, спорта и молодежной политики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0170F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нжелинском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0 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3A4ABA" w:rsidTr="00EC617A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одпрограмма "Развитие физической культуры и  спорта "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в</w:t>
            </w:r>
            <w:proofErr w:type="gramEnd"/>
            <w:r w:rsidR="000170FD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манжели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ско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сельском поселении на 2017-2021</w:t>
            </w:r>
            <w:r w:rsidRPr="004D302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3A4ABA" w:rsidTr="00EC617A">
        <w:trPr>
          <w:trHeight w:val="33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 xml:space="preserve">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здравоохранения, спорта и физической культуры, туризма (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 1 07512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  <w:r w:rsidRPr="004D3027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2,000</w:t>
            </w:r>
          </w:p>
        </w:tc>
      </w:tr>
      <w:tr w:rsidR="003A4ABA" w:rsidTr="00EC617A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A4ABA" w:rsidRDefault="003A4ABA" w:rsidP="00B35E28">
            <w:pPr>
              <w:spacing w:after="0"/>
            </w:pPr>
          </w:p>
          <w:p w:rsidR="003A4ABA" w:rsidRDefault="003A4ABA" w:rsidP="00B35E28">
            <w:pPr>
              <w:spacing w:after="0"/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Pr="004D3027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4ABA" w:rsidRDefault="003A4ABA" w:rsidP="00B35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45B57" w:rsidRPr="00AE5D9F" w:rsidRDefault="00045B57" w:rsidP="00045B57">
      <w:pPr>
        <w:pStyle w:val="af6"/>
      </w:pPr>
    </w:p>
    <w:p w:rsidR="00471E2B" w:rsidRDefault="00471E2B" w:rsidP="00471E2B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F3557E" w:rsidRPr="006E01AF" w:rsidRDefault="00F3557E" w:rsidP="00F3557E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66017D" w:rsidTr="00BC4FBE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</w:tr>
    </w:tbl>
    <w:p w:rsidR="004B4949" w:rsidRDefault="004B4949" w:rsidP="00AE5D9F">
      <w:pPr>
        <w:pStyle w:val="af6"/>
      </w:pPr>
    </w:p>
    <w:p w:rsidR="00BC4FBE" w:rsidRPr="00AE5D9F" w:rsidRDefault="00BC4FBE" w:rsidP="00AE5D9F">
      <w:pPr>
        <w:pStyle w:val="af6"/>
      </w:pPr>
    </w:p>
    <w:sectPr w:rsidR="00BC4FBE" w:rsidRPr="00AE5D9F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114CD"/>
    <w:rsid w:val="000170FD"/>
    <w:rsid w:val="00025805"/>
    <w:rsid w:val="000321AB"/>
    <w:rsid w:val="00032C87"/>
    <w:rsid w:val="00033664"/>
    <w:rsid w:val="00040754"/>
    <w:rsid w:val="00045B57"/>
    <w:rsid w:val="00055D24"/>
    <w:rsid w:val="00097C63"/>
    <w:rsid w:val="000B2978"/>
    <w:rsid w:val="000F0E27"/>
    <w:rsid w:val="000F4C3D"/>
    <w:rsid w:val="000F4D72"/>
    <w:rsid w:val="0010494C"/>
    <w:rsid w:val="00113297"/>
    <w:rsid w:val="0014304C"/>
    <w:rsid w:val="00153974"/>
    <w:rsid w:val="00157D9E"/>
    <w:rsid w:val="00175EE4"/>
    <w:rsid w:val="00193AA4"/>
    <w:rsid w:val="001C7F16"/>
    <w:rsid w:val="001E2B85"/>
    <w:rsid w:val="00203CFA"/>
    <w:rsid w:val="002069F1"/>
    <w:rsid w:val="00225CD6"/>
    <w:rsid w:val="00231F19"/>
    <w:rsid w:val="00267DED"/>
    <w:rsid w:val="002717CA"/>
    <w:rsid w:val="00276B93"/>
    <w:rsid w:val="00282297"/>
    <w:rsid w:val="00283DE9"/>
    <w:rsid w:val="002A2089"/>
    <w:rsid w:val="002B5EDB"/>
    <w:rsid w:val="002D481D"/>
    <w:rsid w:val="002E0984"/>
    <w:rsid w:val="002E4968"/>
    <w:rsid w:val="002E7A70"/>
    <w:rsid w:val="002F399A"/>
    <w:rsid w:val="003007CE"/>
    <w:rsid w:val="00310025"/>
    <w:rsid w:val="00316828"/>
    <w:rsid w:val="00333D78"/>
    <w:rsid w:val="00335777"/>
    <w:rsid w:val="00345C16"/>
    <w:rsid w:val="0035338E"/>
    <w:rsid w:val="00356850"/>
    <w:rsid w:val="0035799A"/>
    <w:rsid w:val="00362342"/>
    <w:rsid w:val="00366E56"/>
    <w:rsid w:val="00374027"/>
    <w:rsid w:val="003830E4"/>
    <w:rsid w:val="00384F81"/>
    <w:rsid w:val="00386F1A"/>
    <w:rsid w:val="00394163"/>
    <w:rsid w:val="003A4ABA"/>
    <w:rsid w:val="003A5A69"/>
    <w:rsid w:val="003D56D9"/>
    <w:rsid w:val="00405A13"/>
    <w:rsid w:val="00414245"/>
    <w:rsid w:val="0042336F"/>
    <w:rsid w:val="00424935"/>
    <w:rsid w:val="00425451"/>
    <w:rsid w:val="00457DA6"/>
    <w:rsid w:val="004616FF"/>
    <w:rsid w:val="00462BB7"/>
    <w:rsid w:val="00471DBF"/>
    <w:rsid w:val="00471E2B"/>
    <w:rsid w:val="00473FB8"/>
    <w:rsid w:val="00485753"/>
    <w:rsid w:val="004907EB"/>
    <w:rsid w:val="004942AD"/>
    <w:rsid w:val="004B2659"/>
    <w:rsid w:val="004B4949"/>
    <w:rsid w:val="004B7114"/>
    <w:rsid w:val="004D3027"/>
    <w:rsid w:val="004D4B77"/>
    <w:rsid w:val="004E3229"/>
    <w:rsid w:val="004E6072"/>
    <w:rsid w:val="004F7C92"/>
    <w:rsid w:val="00505079"/>
    <w:rsid w:val="00505E79"/>
    <w:rsid w:val="005213DB"/>
    <w:rsid w:val="00522F53"/>
    <w:rsid w:val="0052465D"/>
    <w:rsid w:val="00534FB6"/>
    <w:rsid w:val="00546863"/>
    <w:rsid w:val="00565A1F"/>
    <w:rsid w:val="00576DAC"/>
    <w:rsid w:val="005974A7"/>
    <w:rsid w:val="005B71C8"/>
    <w:rsid w:val="005D2953"/>
    <w:rsid w:val="005F7D0B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D1123"/>
    <w:rsid w:val="006D531C"/>
    <w:rsid w:val="006E01AF"/>
    <w:rsid w:val="00706481"/>
    <w:rsid w:val="00721532"/>
    <w:rsid w:val="007233D4"/>
    <w:rsid w:val="0072682E"/>
    <w:rsid w:val="00731F7F"/>
    <w:rsid w:val="00741FD7"/>
    <w:rsid w:val="0074609C"/>
    <w:rsid w:val="00750C9A"/>
    <w:rsid w:val="00752A71"/>
    <w:rsid w:val="007538AA"/>
    <w:rsid w:val="007845B9"/>
    <w:rsid w:val="007913B4"/>
    <w:rsid w:val="00791513"/>
    <w:rsid w:val="007A1686"/>
    <w:rsid w:val="007A67B8"/>
    <w:rsid w:val="007B76F7"/>
    <w:rsid w:val="007D08AA"/>
    <w:rsid w:val="007E228E"/>
    <w:rsid w:val="007E3466"/>
    <w:rsid w:val="0080081A"/>
    <w:rsid w:val="00802105"/>
    <w:rsid w:val="00822C07"/>
    <w:rsid w:val="00826014"/>
    <w:rsid w:val="00826708"/>
    <w:rsid w:val="0082797E"/>
    <w:rsid w:val="008357A8"/>
    <w:rsid w:val="00841756"/>
    <w:rsid w:val="00841975"/>
    <w:rsid w:val="00850FAA"/>
    <w:rsid w:val="00881B49"/>
    <w:rsid w:val="008823F2"/>
    <w:rsid w:val="008930C7"/>
    <w:rsid w:val="008D6C2D"/>
    <w:rsid w:val="008E1494"/>
    <w:rsid w:val="0090102C"/>
    <w:rsid w:val="00901372"/>
    <w:rsid w:val="00910779"/>
    <w:rsid w:val="00920FC9"/>
    <w:rsid w:val="00933B7C"/>
    <w:rsid w:val="0094233B"/>
    <w:rsid w:val="0094400E"/>
    <w:rsid w:val="0097394F"/>
    <w:rsid w:val="00974652"/>
    <w:rsid w:val="00982D82"/>
    <w:rsid w:val="0098301B"/>
    <w:rsid w:val="0098702A"/>
    <w:rsid w:val="009936C4"/>
    <w:rsid w:val="009B388D"/>
    <w:rsid w:val="009C785F"/>
    <w:rsid w:val="009C7A11"/>
    <w:rsid w:val="009C7A9D"/>
    <w:rsid w:val="00A02989"/>
    <w:rsid w:val="00A12098"/>
    <w:rsid w:val="00A2062E"/>
    <w:rsid w:val="00A22868"/>
    <w:rsid w:val="00A2397E"/>
    <w:rsid w:val="00A26182"/>
    <w:rsid w:val="00A47BBE"/>
    <w:rsid w:val="00A5610F"/>
    <w:rsid w:val="00A67924"/>
    <w:rsid w:val="00A70FCF"/>
    <w:rsid w:val="00A90F8D"/>
    <w:rsid w:val="00A94724"/>
    <w:rsid w:val="00AB108E"/>
    <w:rsid w:val="00AB1D68"/>
    <w:rsid w:val="00AB610F"/>
    <w:rsid w:val="00AB6FBF"/>
    <w:rsid w:val="00AC4CBE"/>
    <w:rsid w:val="00AD3561"/>
    <w:rsid w:val="00AE5D9F"/>
    <w:rsid w:val="00B063F2"/>
    <w:rsid w:val="00B1067C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A31C2"/>
    <w:rsid w:val="00BA32C8"/>
    <w:rsid w:val="00BA5F6C"/>
    <w:rsid w:val="00BB53DF"/>
    <w:rsid w:val="00BB6822"/>
    <w:rsid w:val="00BC4FBE"/>
    <w:rsid w:val="00BC71F1"/>
    <w:rsid w:val="00BD42C3"/>
    <w:rsid w:val="00BF1F26"/>
    <w:rsid w:val="00C02A01"/>
    <w:rsid w:val="00C0628D"/>
    <w:rsid w:val="00C10E09"/>
    <w:rsid w:val="00C27974"/>
    <w:rsid w:val="00C36435"/>
    <w:rsid w:val="00C7128F"/>
    <w:rsid w:val="00C84666"/>
    <w:rsid w:val="00CE615D"/>
    <w:rsid w:val="00D03AEB"/>
    <w:rsid w:val="00D17763"/>
    <w:rsid w:val="00D34518"/>
    <w:rsid w:val="00D42E0C"/>
    <w:rsid w:val="00D44C04"/>
    <w:rsid w:val="00D66172"/>
    <w:rsid w:val="00D959C8"/>
    <w:rsid w:val="00DA5DC9"/>
    <w:rsid w:val="00DC2003"/>
    <w:rsid w:val="00DD2C37"/>
    <w:rsid w:val="00DE14C7"/>
    <w:rsid w:val="00DF0726"/>
    <w:rsid w:val="00DF3761"/>
    <w:rsid w:val="00DF54B9"/>
    <w:rsid w:val="00E02E86"/>
    <w:rsid w:val="00E038DF"/>
    <w:rsid w:val="00E24566"/>
    <w:rsid w:val="00E3713F"/>
    <w:rsid w:val="00E4052C"/>
    <w:rsid w:val="00E56234"/>
    <w:rsid w:val="00E6525D"/>
    <w:rsid w:val="00E704C8"/>
    <w:rsid w:val="00E7512D"/>
    <w:rsid w:val="00E7579E"/>
    <w:rsid w:val="00E8323A"/>
    <w:rsid w:val="00EA18BE"/>
    <w:rsid w:val="00EA7011"/>
    <w:rsid w:val="00EB5094"/>
    <w:rsid w:val="00EC617A"/>
    <w:rsid w:val="00EC6BBE"/>
    <w:rsid w:val="00ED6A78"/>
    <w:rsid w:val="00EF3E0E"/>
    <w:rsid w:val="00EF69A2"/>
    <w:rsid w:val="00F13DFF"/>
    <w:rsid w:val="00F1784D"/>
    <w:rsid w:val="00F3557E"/>
    <w:rsid w:val="00F35803"/>
    <w:rsid w:val="00F56B10"/>
    <w:rsid w:val="00F64772"/>
    <w:rsid w:val="00F80E68"/>
    <w:rsid w:val="00FA1150"/>
    <w:rsid w:val="00FA39AC"/>
    <w:rsid w:val="00FC2D5C"/>
    <w:rsid w:val="00FD0E3E"/>
    <w:rsid w:val="00FE0715"/>
    <w:rsid w:val="00FE1CE1"/>
    <w:rsid w:val="00FE2AE5"/>
    <w:rsid w:val="00FE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B5B-CF12-4E27-AC74-D592F63E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8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79</cp:revision>
  <cp:lastPrinted>2019-04-02T04:33:00Z</cp:lastPrinted>
  <dcterms:created xsi:type="dcterms:W3CDTF">2018-01-26T11:12:00Z</dcterms:created>
  <dcterms:modified xsi:type="dcterms:W3CDTF">2019-04-02T04:39:00Z</dcterms:modified>
</cp:coreProperties>
</file>